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743E" w14:textId="77777777" w:rsidR="00ED64B7" w:rsidRDefault="00ED64B7" w:rsidP="00ED64B7">
      <w:pPr>
        <w:ind w:right="-3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mministrazione di Sostegno/Curatela/Tutela</w:t>
      </w:r>
    </w:p>
    <w:p w14:paraId="2F641CE8" w14:textId="77777777" w:rsidR="00ED64B7" w:rsidRPr="00EE1141" w:rsidRDefault="00EC5078" w:rsidP="00ED64B7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voca</w:t>
      </w:r>
      <w:bookmarkStart w:id="0" w:name="_GoBack"/>
      <w:bookmarkEnd w:id="0"/>
      <w:r w:rsidR="002E410D">
        <w:rPr>
          <w:rFonts w:ascii="Times New Roman" w:hAnsi="Times New Roman" w:cs="Times New Roman"/>
          <w:b/>
          <w:sz w:val="28"/>
        </w:rPr>
        <w:t xml:space="preserve"> dell’amministratore </w:t>
      </w:r>
      <w:r w:rsidR="00E82CB3">
        <w:rPr>
          <w:rFonts w:ascii="Times New Roman" w:hAnsi="Times New Roman" w:cs="Times New Roman"/>
          <w:b/>
          <w:sz w:val="28"/>
        </w:rPr>
        <w:t>d</w:t>
      </w:r>
      <w:r w:rsidR="002E410D">
        <w:rPr>
          <w:rFonts w:ascii="Times New Roman" w:hAnsi="Times New Roman" w:cs="Times New Roman"/>
          <w:b/>
          <w:sz w:val="28"/>
        </w:rPr>
        <w:t>i</w:t>
      </w:r>
      <w:r w:rsidR="00E82CB3">
        <w:rPr>
          <w:rFonts w:ascii="Times New Roman" w:hAnsi="Times New Roman" w:cs="Times New Roman"/>
          <w:b/>
          <w:sz w:val="28"/>
        </w:rPr>
        <w:t xml:space="preserve"> sostegno/curatore/tutore</w:t>
      </w:r>
    </w:p>
    <w:p w14:paraId="2EB5B478" w14:textId="77777777" w:rsidR="00ED64B7" w:rsidRPr="009C5EC9" w:rsidRDefault="00ED64B7" w:rsidP="00ED64B7">
      <w:pPr>
        <w:pStyle w:val="BodyText"/>
        <w:spacing w:before="4"/>
        <w:rPr>
          <w:rFonts w:ascii="Times New Roman" w:hAnsi="Times New Roman" w:cs="Times New Roman"/>
          <w:b/>
          <w:sz w:val="14"/>
        </w:rPr>
      </w:pPr>
    </w:p>
    <w:p w14:paraId="0BD91E50" w14:textId="77777777" w:rsidR="00790150" w:rsidRPr="00E37F69" w:rsidRDefault="00ED64B7" w:rsidP="00E37F6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A5A13">
        <w:rPr>
          <w:rFonts w:ascii="Times New Roman" w:hAnsi="Times New Roman" w:cs="Times New Roman"/>
          <w:sz w:val="24"/>
        </w:rPr>
        <w:t>Procedura n. ______/_______</w:t>
      </w:r>
    </w:p>
    <w:p w14:paraId="236C97D0" w14:textId="77777777" w:rsidR="00ED64B7" w:rsidRPr="00F17A8D" w:rsidRDefault="00ED64B7" w:rsidP="00D41D39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Il/La sottoscritto/a </w:t>
      </w:r>
    </w:p>
    <w:p w14:paraId="1808DB9C" w14:textId="77777777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14:paraId="26DDA95E" w14:textId="77777777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</w:t>
      </w:r>
      <w:r w:rsidR="0050451E"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_</w:t>
      </w:r>
      <w:r w:rsidR="0050451E">
        <w:rPr>
          <w:rFonts w:ascii="Times New Roman" w:hAnsi="Times New Roman" w:cs="Times New Roman"/>
        </w:rPr>
        <w:t xml:space="preserve"> Prov. (____)</w:t>
      </w:r>
      <w:r w:rsidR="0050451E" w:rsidRPr="00F17A8D">
        <w:rPr>
          <w:rFonts w:ascii="Times New Roman" w:hAnsi="Times New Roman" w:cs="Times New Roman"/>
        </w:rPr>
        <w:t xml:space="preserve"> </w:t>
      </w:r>
      <w:r w:rsidRPr="00F17A8D">
        <w:rPr>
          <w:rFonts w:ascii="Times New Roman" w:hAnsi="Times New Roman" w:cs="Times New Roman"/>
        </w:rPr>
        <w:t xml:space="preserve">il ____/____/______ </w:t>
      </w:r>
    </w:p>
    <w:p w14:paraId="20B74FBF" w14:textId="77777777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 w:rsidR="00F17A8D">
        <w:rPr>
          <w:rFonts w:ascii="Times New Roman" w:hAnsi="Times New Roman" w:cs="Times New Roman"/>
        </w:rPr>
        <w:t>____</w:t>
      </w:r>
      <w:r w:rsidR="0050451E">
        <w:rPr>
          <w:rFonts w:ascii="Times New Roman" w:hAnsi="Times New Roman" w:cs="Times New Roman"/>
        </w:rPr>
        <w:t>_</w:t>
      </w:r>
      <w:r w:rsidR="00F17A8D">
        <w:rPr>
          <w:rFonts w:ascii="Times New Roman" w:hAnsi="Times New Roman" w:cs="Times New Roman"/>
        </w:rPr>
        <w:t>___</w:t>
      </w:r>
      <w:r w:rsidRPr="00F17A8D">
        <w:rPr>
          <w:rFonts w:ascii="Times New Roman" w:hAnsi="Times New Roman" w:cs="Times New Roman"/>
        </w:rPr>
        <w:t>_</w:t>
      </w:r>
      <w:r w:rsidR="0050451E"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14:paraId="337B08A3" w14:textId="77777777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14:paraId="12071C2D" w14:textId="77777777" w:rsidR="00ED64B7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 w:rsidR="00F17A8D"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14:paraId="35D09E59" w14:textId="77777777" w:rsidR="00C73096" w:rsidRDefault="00C73096" w:rsidP="00C73096">
      <w:pPr>
        <w:adjustRightInd w:val="0"/>
        <w:spacing w:before="240"/>
        <w:rPr>
          <w:rFonts w:ascii="Times New Roman" w:eastAsia="Calibri" w:hAnsi="Times New Roman" w:cs="Times New Roman"/>
          <w:b/>
          <w:bCs/>
          <w:color w:val="000000"/>
        </w:rPr>
      </w:pPr>
      <w:r w:rsidRPr="000A2463">
        <w:rPr>
          <w:rFonts w:ascii="Times New Roman" w:eastAsia="Calibri" w:hAnsi="Times New Roman" w:cs="Times New Roman"/>
          <w:b/>
          <w:bCs/>
          <w:color w:val="000000"/>
        </w:rPr>
        <w:t>in qualità di</w:t>
      </w:r>
      <w:r w:rsidR="00532ED5">
        <w:rPr>
          <w:rFonts w:ascii="Times New Roman" w:eastAsia="Calibri" w:hAnsi="Times New Roman" w:cs="Times New Roman"/>
          <w:b/>
          <w:bCs/>
          <w:color w:val="000000"/>
        </w:rPr>
        <w:t>:</w:t>
      </w: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078"/>
      </w:tblGrid>
      <w:tr w:rsidR="00C73096" w14:paraId="6E8C5A23" w14:textId="77777777" w:rsidTr="003B5DEF">
        <w:trPr>
          <w:trHeight w:val="100"/>
        </w:trPr>
        <w:tc>
          <w:tcPr>
            <w:tcW w:w="6804" w:type="dxa"/>
          </w:tcPr>
          <w:p w14:paraId="1F57986C" w14:textId="77777777" w:rsidR="00C73096" w:rsidRPr="00725ED9" w:rsidRDefault="00C73096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Beneficiario</w:t>
            </w:r>
          </w:p>
        </w:tc>
        <w:tc>
          <w:tcPr>
            <w:tcW w:w="3078" w:type="dxa"/>
          </w:tcPr>
          <w:p w14:paraId="7E7F23C6" w14:textId="77777777" w:rsidR="00C73096" w:rsidRPr="00725ED9" w:rsidRDefault="00904937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Padre o Madre</w:t>
            </w:r>
          </w:p>
        </w:tc>
      </w:tr>
      <w:tr w:rsidR="00C73096" w14:paraId="5BE76CB1" w14:textId="77777777" w:rsidTr="003B5DEF">
        <w:trPr>
          <w:trHeight w:val="94"/>
        </w:trPr>
        <w:tc>
          <w:tcPr>
            <w:tcW w:w="6804" w:type="dxa"/>
          </w:tcPr>
          <w:p w14:paraId="196AF09F" w14:textId="77777777" w:rsidR="00C73096" w:rsidRPr="00725ED9" w:rsidRDefault="00C73096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Coniuge</w:t>
            </w:r>
          </w:p>
        </w:tc>
        <w:tc>
          <w:tcPr>
            <w:tcW w:w="3078" w:type="dxa"/>
          </w:tcPr>
          <w:p w14:paraId="369DB9A3" w14:textId="77777777" w:rsidR="00C73096" w:rsidRPr="00725ED9" w:rsidRDefault="00904937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Figlio/Figlia</w:t>
            </w:r>
          </w:p>
        </w:tc>
      </w:tr>
      <w:tr w:rsidR="00C73096" w14:paraId="3E0B5E4F" w14:textId="77777777" w:rsidTr="003B5DEF">
        <w:trPr>
          <w:trHeight w:val="24"/>
        </w:trPr>
        <w:tc>
          <w:tcPr>
            <w:tcW w:w="6804" w:type="dxa"/>
          </w:tcPr>
          <w:p w14:paraId="5841B145" w14:textId="77777777" w:rsidR="00C73096" w:rsidRPr="00725ED9" w:rsidRDefault="00C73096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Convivente stabile</w:t>
            </w:r>
          </w:p>
        </w:tc>
        <w:tc>
          <w:tcPr>
            <w:tcW w:w="3078" w:type="dxa"/>
          </w:tcPr>
          <w:p w14:paraId="6B3A7E47" w14:textId="77777777" w:rsidR="00C73096" w:rsidRPr="00725ED9" w:rsidRDefault="003C38D2" w:rsidP="001D5AFE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Fratello/Sorella</w:t>
            </w:r>
          </w:p>
        </w:tc>
      </w:tr>
      <w:tr w:rsidR="00C73096" w14:paraId="34280FD7" w14:textId="77777777" w:rsidTr="003B5DEF">
        <w:trPr>
          <w:trHeight w:val="100"/>
        </w:trPr>
        <w:tc>
          <w:tcPr>
            <w:tcW w:w="6804" w:type="dxa"/>
          </w:tcPr>
          <w:p w14:paraId="552DC18F" w14:textId="77777777" w:rsidR="00C73096" w:rsidRPr="00725ED9" w:rsidRDefault="00904937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Responsabili dei servizi socio-sanitari</w:t>
            </w:r>
          </w:p>
        </w:tc>
        <w:tc>
          <w:tcPr>
            <w:tcW w:w="3078" w:type="dxa"/>
          </w:tcPr>
          <w:p w14:paraId="57676204" w14:textId="77777777" w:rsidR="00C73096" w:rsidRPr="00725ED9" w:rsidRDefault="00445FDA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Affine entro il 2° grado</w:t>
            </w:r>
          </w:p>
        </w:tc>
      </w:tr>
      <w:tr w:rsidR="00C73096" w14:paraId="0E4BBD0A" w14:textId="77777777" w:rsidTr="003B5DEF">
        <w:trPr>
          <w:trHeight w:val="100"/>
        </w:trPr>
        <w:tc>
          <w:tcPr>
            <w:tcW w:w="6804" w:type="dxa"/>
          </w:tcPr>
          <w:p w14:paraId="7FF48384" w14:textId="77777777" w:rsidR="00C73096" w:rsidRPr="00725ED9" w:rsidRDefault="000B225E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 xml:space="preserve">Legale rappresentante </w:t>
            </w:r>
            <w:r w:rsidRPr="00B43EDC">
              <w:rPr>
                <w:rFonts w:ascii="Times New Roman" w:eastAsia="Calibri" w:hAnsi="Times New Roman" w:cs="Times New Roman"/>
                <w:color w:val="000000"/>
              </w:rPr>
              <w:t>(specificare):</w:t>
            </w:r>
          </w:p>
        </w:tc>
        <w:tc>
          <w:tcPr>
            <w:tcW w:w="3078" w:type="dxa"/>
          </w:tcPr>
          <w:p w14:paraId="62666C0B" w14:textId="77777777" w:rsidR="00C73096" w:rsidRPr="00725ED9" w:rsidRDefault="003C38D2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Suocero/a</w:t>
            </w:r>
          </w:p>
        </w:tc>
      </w:tr>
      <w:tr w:rsidR="00C73096" w14:paraId="568E1A06" w14:textId="77777777" w:rsidTr="003B5DEF">
        <w:trPr>
          <w:trHeight w:val="100"/>
        </w:trPr>
        <w:tc>
          <w:tcPr>
            <w:tcW w:w="6804" w:type="dxa"/>
          </w:tcPr>
          <w:p w14:paraId="0A9FD059" w14:textId="77777777" w:rsidR="00C73096" w:rsidRPr="00725ED9" w:rsidRDefault="00445FDA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 xml:space="preserve">Altro parente entro il 4° grado </w:t>
            </w:r>
            <w:r w:rsidRPr="00B43EDC">
              <w:rPr>
                <w:rFonts w:ascii="Times New Roman" w:eastAsia="Calibri" w:hAnsi="Times New Roman" w:cs="Times New Roman"/>
                <w:color w:val="000000"/>
              </w:rPr>
              <w:t>(specificare):</w:t>
            </w:r>
          </w:p>
        </w:tc>
        <w:tc>
          <w:tcPr>
            <w:tcW w:w="3078" w:type="dxa"/>
          </w:tcPr>
          <w:p w14:paraId="3008A426" w14:textId="77777777" w:rsidR="00C73096" w:rsidRPr="00725ED9" w:rsidRDefault="00373353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</w:t>
            </w:r>
            <w:r w:rsidR="003C38D2" w:rsidRPr="00725ED9">
              <w:rPr>
                <w:rFonts w:ascii="Times New Roman" w:eastAsia="Calibri" w:hAnsi="Times New Roman" w:cs="Times New Roman"/>
                <w:color w:val="000000"/>
              </w:rPr>
              <w:t>ognato/a</w:t>
            </w:r>
          </w:p>
        </w:tc>
      </w:tr>
      <w:tr w:rsidR="003C38D2" w14:paraId="6950429D" w14:textId="77777777" w:rsidTr="003B5DEF">
        <w:trPr>
          <w:trHeight w:val="100"/>
        </w:trPr>
        <w:tc>
          <w:tcPr>
            <w:tcW w:w="6804" w:type="dxa"/>
          </w:tcPr>
          <w:p w14:paraId="24893851" w14:textId="77777777" w:rsidR="003C38D2" w:rsidRPr="00725ED9" w:rsidRDefault="001D5AFE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</w:t>
            </w:r>
            <w:r w:rsidR="003C38D2" w:rsidRPr="00725ED9">
              <w:rPr>
                <w:rFonts w:ascii="Times New Roman" w:eastAsia="Calibri" w:hAnsi="Times New Roman" w:cs="Times New Roman"/>
                <w:color w:val="000000"/>
              </w:rPr>
              <w:t>enero/nuora</w:t>
            </w:r>
          </w:p>
        </w:tc>
        <w:tc>
          <w:tcPr>
            <w:tcW w:w="3078" w:type="dxa"/>
          </w:tcPr>
          <w:p w14:paraId="3F4230A0" w14:textId="77777777" w:rsidR="003C38D2" w:rsidRPr="00725ED9" w:rsidRDefault="00373353" w:rsidP="00B43EDC">
            <w:pPr>
              <w:pStyle w:val="ListParagraph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ubblico Ministero</w:t>
            </w:r>
          </w:p>
        </w:tc>
      </w:tr>
    </w:tbl>
    <w:p w14:paraId="47186EBB" w14:textId="77777777" w:rsidR="00003AA9" w:rsidRPr="00003AA9" w:rsidRDefault="00B43EDC" w:rsidP="00446F25">
      <w:pPr>
        <w:pStyle w:val="Heading1"/>
        <w:ind w:left="0" w:right="-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3AA9" w:rsidRPr="00003AA9">
        <w:rPr>
          <w:rFonts w:ascii="Times New Roman" w:hAnsi="Times New Roman" w:cs="Times New Roman"/>
        </w:rPr>
        <w:t>Chiede</w:t>
      </w:r>
    </w:p>
    <w:p w14:paraId="0F5CD2C7" w14:textId="77777777" w:rsidR="00003AA9" w:rsidRDefault="003E5FD1" w:rsidP="00446F25">
      <w:pPr>
        <w:pStyle w:val="BodyText"/>
        <w:spacing w:before="133" w:line="360" w:lineRule="auto"/>
        <w:ind w:righ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evoca dell’amministratore di sostegno/curatore/tutore</w:t>
      </w:r>
      <w:r w:rsidR="005D370C">
        <w:rPr>
          <w:rFonts w:ascii="Times New Roman" w:hAnsi="Times New Roman" w:cs="Times New Roman"/>
        </w:rPr>
        <w:t xml:space="preserve"> disposta in favore di</w:t>
      </w:r>
    </w:p>
    <w:p w14:paraId="770EE3C6" w14:textId="77777777"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Cognome e Nome ___________________________________________________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</w:t>
      </w:r>
    </w:p>
    <w:p w14:paraId="114507B6" w14:textId="77777777"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723133">
        <w:rPr>
          <w:rFonts w:ascii="Times New Roman" w:hAnsi="Times New Roman" w:cs="Times New Roman"/>
          <w:szCs w:val="20"/>
        </w:rPr>
        <w:t>a</w:t>
      </w:r>
      <w:proofErr w:type="spellEnd"/>
      <w:r w:rsidRPr="00723133">
        <w:rPr>
          <w:rFonts w:ascii="Times New Roman" w:hAnsi="Times New Roman" w:cs="Times New Roman"/>
          <w:szCs w:val="20"/>
        </w:rPr>
        <w:t xml:space="preserve"> ______________________________</w:t>
      </w:r>
      <w:r>
        <w:rPr>
          <w:rFonts w:ascii="Times New Roman" w:hAnsi="Times New Roman" w:cs="Times New Roman"/>
          <w:szCs w:val="20"/>
        </w:rPr>
        <w:t>________</w:t>
      </w:r>
      <w:r w:rsidRPr="00723133">
        <w:rPr>
          <w:rFonts w:ascii="Times New Roman" w:hAnsi="Times New Roman" w:cs="Times New Roman"/>
          <w:szCs w:val="20"/>
        </w:rPr>
        <w:t xml:space="preserve">__________________________ il ____/____/______ </w:t>
      </w:r>
    </w:p>
    <w:p w14:paraId="2045906F" w14:textId="77777777" w:rsid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Residente a ______________________________</w:t>
      </w:r>
      <w:r w:rsidR="0050451E">
        <w:rPr>
          <w:rFonts w:ascii="Times New Roman" w:hAnsi="Times New Roman" w:cs="Times New Roman"/>
          <w:szCs w:val="20"/>
        </w:rPr>
        <w:t>Prov. (</w:t>
      </w:r>
      <w:r w:rsidR="0093518B">
        <w:rPr>
          <w:rFonts w:ascii="Times New Roman" w:hAnsi="Times New Roman" w:cs="Times New Roman"/>
          <w:szCs w:val="20"/>
        </w:rPr>
        <w:t>____)</w:t>
      </w:r>
      <w:r w:rsidRPr="00723133">
        <w:rPr>
          <w:rFonts w:ascii="Times New Roman" w:hAnsi="Times New Roman" w:cs="Times New Roman"/>
          <w:szCs w:val="20"/>
        </w:rPr>
        <w:t xml:space="preserve"> Recapito telefonico ______________________</w:t>
      </w:r>
      <w:r>
        <w:rPr>
          <w:rFonts w:ascii="Times New Roman" w:hAnsi="Times New Roman" w:cs="Times New Roman"/>
          <w:szCs w:val="20"/>
        </w:rPr>
        <w:t xml:space="preserve"> </w:t>
      </w:r>
      <w:r w:rsidRPr="00723133">
        <w:rPr>
          <w:rFonts w:ascii="Times New Roman" w:hAnsi="Times New Roman" w:cs="Times New Roman"/>
          <w:szCs w:val="20"/>
        </w:rPr>
        <w:t>Domicilio (se diverso dalla residenza): 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_________________________________</w:t>
      </w:r>
      <w:r>
        <w:rPr>
          <w:rFonts w:ascii="Times New Roman" w:hAnsi="Times New Roman" w:cs="Times New Roman"/>
          <w:szCs w:val="20"/>
        </w:rPr>
        <w:t>_</w:t>
      </w:r>
      <w:r w:rsidRPr="00723133">
        <w:rPr>
          <w:rFonts w:ascii="Times New Roman" w:hAnsi="Times New Roman" w:cs="Times New Roman"/>
          <w:szCs w:val="20"/>
        </w:rPr>
        <w:t>_</w:t>
      </w:r>
    </w:p>
    <w:p w14:paraId="27C2B875" w14:textId="77777777" w:rsidR="00735B95" w:rsidRDefault="00735B95" w:rsidP="00723133">
      <w:pPr>
        <w:spacing w:line="276" w:lineRule="auto"/>
        <w:rPr>
          <w:rFonts w:ascii="Times New Roman" w:hAnsi="Times New Roman" w:cs="Times New Roman"/>
          <w:szCs w:val="20"/>
        </w:rPr>
      </w:pPr>
    </w:p>
    <w:p w14:paraId="742B3AF1" w14:textId="77777777" w:rsidR="005D370C" w:rsidRDefault="00723133" w:rsidP="00735B95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er le seguenti ragioni (ai sensi dell’art. 413 comma 1 c.c., l’istanza deve essere “motivata”, altri</w:t>
      </w:r>
      <w:r w:rsidR="00735B95">
        <w:rPr>
          <w:rFonts w:ascii="Times New Roman" w:hAnsi="Times New Roman" w:cs="Times New Roman"/>
          <w:szCs w:val="20"/>
        </w:rPr>
        <w:t>menti è suscettibile di rigetto)</w:t>
      </w:r>
      <w:r w:rsidR="00B43EDC">
        <w:rPr>
          <w:rFonts w:ascii="Times New Roman" w:hAnsi="Times New Roman" w:cs="Times New Roman"/>
          <w:szCs w:val="20"/>
        </w:rPr>
        <w:br/>
      </w:r>
      <w:r w:rsidR="00735B95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</w:t>
      </w:r>
    </w:p>
    <w:p w14:paraId="3981129B" w14:textId="77777777" w:rsidR="00B43EDC" w:rsidRDefault="00B24AF7" w:rsidP="00D41D39">
      <w:pPr>
        <w:pStyle w:val="BodyText"/>
        <w:spacing w:before="187" w:line="360" w:lineRule="auto"/>
        <w:ind w:left="150" w:right="-30" w:hanging="150"/>
        <w:rPr>
          <w:rFonts w:ascii="Times New Roman" w:hAnsi="Times New Roman" w:cs="Times New Roman"/>
        </w:rPr>
      </w:pPr>
      <w:r w:rsidRPr="00B24AF7">
        <w:rPr>
          <w:rFonts w:ascii="Times New Roman" w:hAnsi="Times New Roman" w:cs="Times New Roman"/>
        </w:rPr>
        <w:t>Con efficacia immediata ex art. 741 c.p.c.</w:t>
      </w:r>
    </w:p>
    <w:p w14:paraId="27B3A33F" w14:textId="77777777" w:rsidR="00735B95" w:rsidRPr="00735B95" w:rsidRDefault="00735B95" w:rsidP="00D41D39">
      <w:pPr>
        <w:pStyle w:val="Heading1"/>
        <w:spacing w:before="240"/>
        <w:ind w:right="101"/>
        <w:jc w:val="center"/>
        <w:rPr>
          <w:rFonts w:ascii="Times New Roman" w:hAnsi="Times New Roman" w:cs="Times New Roman"/>
        </w:rPr>
      </w:pPr>
      <w:r w:rsidRPr="00735B95">
        <w:rPr>
          <w:rFonts w:ascii="Times New Roman" w:hAnsi="Times New Roman" w:cs="Times New Roman"/>
        </w:rPr>
        <w:t>Allega</w:t>
      </w:r>
    </w:p>
    <w:p w14:paraId="318A60AF" w14:textId="77777777" w:rsidR="00735B95" w:rsidRPr="00735B95" w:rsidRDefault="00735B95" w:rsidP="00D41D39">
      <w:pPr>
        <w:pStyle w:val="Heading1"/>
        <w:spacing w:before="240"/>
        <w:ind w:right="1267"/>
        <w:rPr>
          <w:rFonts w:ascii="Times New Roman" w:hAnsi="Times New Roman" w:cs="Times New Roman"/>
          <w:b w:val="0"/>
        </w:rPr>
      </w:pPr>
      <w:r w:rsidRPr="00735B95">
        <w:rPr>
          <w:rFonts w:ascii="Times New Roman" w:hAnsi="Times New Roman" w:cs="Times New Roman"/>
          <w:b w:val="0"/>
        </w:rPr>
        <w:t>•</w:t>
      </w:r>
      <w:r w:rsidRPr="00735B95">
        <w:rPr>
          <w:rFonts w:ascii="Times New Roman" w:hAnsi="Times New Roman" w:cs="Times New Roman"/>
          <w:b w:val="0"/>
        </w:rPr>
        <w:tab/>
        <w:t>Fotocopia del documento d'identità e codice fiscale del ricorrente</w:t>
      </w:r>
    </w:p>
    <w:p w14:paraId="24ABE747" w14:textId="77777777" w:rsidR="00B81FA1" w:rsidRPr="00F17A8D" w:rsidRDefault="00B81FA1" w:rsidP="00B81FA1">
      <w:pPr>
        <w:pStyle w:val="Heading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14:paraId="71D45021" w14:textId="77777777" w:rsidR="00B81FA1" w:rsidRPr="00F17A8D" w:rsidRDefault="00B81FA1" w:rsidP="00B81FA1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Copia del provvedimento del giudice (anche se di rigetto) e </w:t>
      </w:r>
      <w:r w:rsidRPr="00041A40">
        <w:rPr>
          <w:rFonts w:ascii="Times New Roman" w:hAnsi="Times New Roman" w:cs="Times New Roman"/>
          <w:b/>
        </w:rPr>
        <w:t>a tal fine allega marca da bollo</w:t>
      </w:r>
      <w:r>
        <w:rPr>
          <w:rFonts w:ascii="Times New Roman" w:hAnsi="Times New Roman" w:cs="Times New Roman"/>
          <w:b/>
        </w:rPr>
        <w:t xml:space="preserve"> di €11,63</w:t>
      </w:r>
      <w:r w:rsidRPr="00F17A8D">
        <w:rPr>
          <w:rFonts w:ascii="Times New Roman" w:hAnsi="Times New Roman" w:cs="Times New Roman"/>
        </w:rPr>
        <w:t>;</w:t>
      </w:r>
    </w:p>
    <w:p w14:paraId="7912EACF" w14:textId="77777777" w:rsidR="00B81FA1" w:rsidRPr="00F17A8D" w:rsidRDefault="00B81FA1" w:rsidP="00B81FA1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14:paraId="65C70BE5" w14:textId="77777777" w:rsidR="00A17E16" w:rsidRDefault="00A17E16" w:rsidP="009446F8">
      <w:pPr>
        <w:pStyle w:val="BodyText"/>
        <w:rPr>
          <w:rFonts w:ascii="Times New Roman" w:hAnsi="Times New Roman" w:cs="Times New Roman"/>
        </w:rPr>
      </w:pPr>
    </w:p>
    <w:p w14:paraId="20204468" w14:textId="77777777" w:rsidR="00B95FD4" w:rsidRDefault="00B95FD4" w:rsidP="009446F8">
      <w:pPr>
        <w:pStyle w:val="BodyText"/>
        <w:rPr>
          <w:rFonts w:ascii="Times New Roman" w:hAnsi="Times New Roman" w:cs="Times New Roman"/>
        </w:rPr>
      </w:pPr>
    </w:p>
    <w:p w14:paraId="10ED190F" w14:textId="77777777" w:rsidR="004C52F8" w:rsidRPr="004C52F8" w:rsidRDefault="009446F8" w:rsidP="009446F8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9CBC" w14:textId="77777777" w:rsidR="0050451E" w:rsidRDefault="0050451E">
      <w:r>
        <w:separator/>
      </w:r>
    </w:p>
  </w:endnote>
  <w:endnote w:type="continuationSeparator" w:id="0">
    <w:p w14:paraId="67F16268" w14:textId="77777777" w:rsidR="0050451E" w:rsidRDefault="0050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75B2" w14:textId="77777777" w:rsidR="0050451E" w:rsidRDefault="00504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7BB04" w14:textId="77777777" w:rsidR="0050451E" w:rsidRDefault="0050451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7BD8" w14:textId="77777777" w:rsidR="0050451E" w:rsidRDefault="00504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9522" w14:textId="77777777" w:rsidR="0050451E" w:rsidRDefault="0050451E">
      <w:r>
        <w:separator/>
      </w:r>
    </w:p>
  </w:footnote>
  <w:footnote w:type="continuationSeparator" w:id="0">
    <w:p w14:paraId="600CBD7A" w14:textId="77777777" w:rsidR="0050451E" w:rsidRDefault="0050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BDE4" w14:textId="77777777" w:rsidR="0050451E" w:rsidRDefault="0050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0761" w14:textId="77777777" w:rsidR="0050451E" w:rsidRDefault="0050451E" w:rsidP="00ED64B7">
    <w:pPr>
      <w:pStyle w:val="Header"/>
      <w:jc w:val="center"/>
      <w:rPr>
        <w:rFonts w:ascii="Times New Roman" w:hAnsi="Times New Roman" w:cs="Times New Roman"/>
        <w:sz w:val="24"/>
      </w:rPr>
    </w:pPr>
  </w:p>
  <w:p w14:paraId="7C35BD4C" w14:textId="77777777" w:rsidR="0050451E" w:rsidRDefault="0050451E" w:rsidP="00ED64B7">
    <w:pPr>
      <w:pStyle w:val="Header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37F9DB4D" wp14:editId="075EF0B8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BFB21" w14:textId="77777777" w:rsidR="0050451E" w:rsidRPr="00ED64B7" w:rsidRDefault="0050451E" w:rsidP="00ED64B7">
    <w:pPr>
      <w:pStyle w:val="Header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14:paraId="44CDF7D5" w14:textId="77777777" w:rsidR="0050451E" w:rsidRDefault="0050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C0C5" w14:textId="77777777" w:rsidR="0050451E" w:rsidRDefault="0050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5C02"/>
    <w:multiLevelType w:val="hybridMultilevel"/>
    <w:tmpl w:val="03BEFEF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3D31"/>
    <w:multiLevelType w:val="hybridMultilevel"/>
    <w:tmpl w:val="685867D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32"/>
    <w:rsid w:val="00003AA9"/>
    <w:rsid w:val="00031095"/>
    <w:rsid w:val="0006464D"/>
    <w:rsid w:val="00087D82"/>
    <w:rsid w:val="000B1619"/>
    <w:rsid w:val="000B225E"/>
    <w:rsid w:val="00156015"/>
    <w:rsid w:val="00173134"/>
    <w:rsid w:val="001847AF"/>
    <w:rsid w:val="001A45DC"/>
    <w:rsid w:val="001C0D2D"/>
    <w:rsid w:val="001C65AD"/>
    <w:rsid w:val="001D5AFE"/>
    <w:rsid w:val="00243150"/>
    <w:rsid w:val="00261C3C"/>
    <w:rsid w:val="002C480D"/>
    <w:rsid w:val="002E410D"/>
    <w:rsid w:val="002E4C25"/>
    <w:rsid w:val="00340C0A"/>
    <w:rsid w:val="00363351"/>
    <w:rsid w:val="003732E3"/>
    <w:rsid w:val="00373353"/>
    <w:rsid w:val="003B5DEF"/>
    <w:rsid w:val="003C2F32"/>
    <w:rsid w:val="003C38D2"/>
    <w:rsid w:val="003C4AB3"/>
    <w:rsid w:val="003C50E7"/>
    <w:rsid w:val="003D17AB"/>
    <w:rsid w:val="003E0949"/>
    <w:rsid w:val="003E5FD1"/>
    <w:rsid w:val="00445FDA"/>
    <w:rsid w:val="00446F25"/>
    <w:rsid w:val="004C52F8"/>
    <w:rsid w:val="0050451E"/>
    <w:rsid w:val="00532ED5"/>
    <w:rsid w:val="00541DA8"/>
    <w:rsid w:val="0057393F"/>
    <w:rsid w:val="005A0C9B"/>
    <w:rsid w:val="005A2669"/>
    <w:rsid w:val="005D370C"/>
    <w:rsid w:val="00617485"/>
    <w:rsid w:val="0062042B"/>
    <w:rsid w:val="00620A01"/>
    <w:rsid w:val="006440CD"/>
    <w:rsid w:val="0065728E"/>
    <w:rsid w:val="00657E1B"/>
    <w:rsid w:val="00692D27"/>
    <w:rsid w:val="006B1AE5"/>
    <w:rsid w:val="00723133"/>
    <w:rsid w:val="00725ED9"/>
    <w:rsid w:val="00733981"/>
    <w:rsid w:val="00735B95"/>
    <w:rsid w:val="00766339"/>
    <w:rsid w:val="00780E01"/>
    <w:rsid w:val="00790150"/>
    <w:rsid w:val="007A3374"/>
    <w:rsid w:val="007B4CA2"/>
    <w:rsid w:val="007E16B2"/>
    <w:rsid w:val="008526C4"/>
    <w:rsid w:val="00857C01"/>
    <w:rsid w:val="008811DF"/>
    <w:rsid w:val="008C4ADC"/>
    <w:rsid w:val="008F6BBD"/>
    <w:rsid w:val="00903DCB"/>
    <w:rsid w:val="00904937"/>
    <w:rsid w:val="0093518B"/>
    <w:rsid w:val="0094120A"/>
    <w:rsid w:val="009446F8"/>
    <w:rsid w:val="009454E2"/>
    <w:rsid w:val="00970BF0"/>
    <w:rsid w:val="009C05A6"/>
    <w:rsid w:val="009F75A6"/>
    <w:rsid w:val="00A17E16"/>
    <w:rsid w:val="00A3162E"/>
    <w:rsid w:val="00A516D1"/>
    <w:rsid w:val="00AC4649"/>
    <w:rsid w:val="00AC69F9"/>
    <w:rsid w:val="00AF5D16"/>
    <w:rsid w:val="00B24AF7"/>
    <w:rsid w:val="00B33B99"/>
    <w:rsid w:val="00B43EDC"/>
    <w:rsid w:val="00B514E7"/>
    <w:rsid w:val="00B7109D"/>
    <w:rsid w:val="00B81FA1"/>
    <w:rsid w:val="00B95FD4"/>
    <w:rsid w:val="00C308F2"/>
    <w:rsid w:val="00C73096"/>
    <w:rsid w:val="00D41D39"/>
    <w:rsid w:val="00D66308"/>
    <w:rsid w:val="00DA5A13"/>
    <w:rsid w:val="00DC09A8"/>
    <w:rsid w:val="00DC11A5"/>
    <w:rsid w:val="00DC1E9F"/>
    <w:rsid w:val="00DD73D2"/>
    <w:rsid w:val="00E143BF"/>
    <w:rsid w:val="00E16B3D"/>
    <w:rsid w:val="00E2642A"/>
    <w:rsid w:val="00E37F69"/>
    <w:rsid w:val="00E57294"/>
    <w:rsid w:val="00E82CB3"/>
    <w:rsid w:val="00E95E22"/>
    <w:rsid w:val="00EC5078"/>
    <w:rsid w:val="00EC5B16"/>
    <w:rsid w:val="00ED64B7"/>
    <w:rsid w:val="00EE1141"/>
    <w:rsid w:val="00F03EF1"/>
    <w:rsid w:val="00F17A8D"/>
    <w:rsid w:val="00F53070"/>
    <w:rsid w:val="00F73581"/>
    <w:rsid w:val="00F81574"/>
    <w:rsid w:val="00F84D41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212D3F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5A2669"/>
    <w:rPr>
      <w:rFonts w:ascii="Verdana" w:eastAsia="Verdana" w:hAnsi="Verdana" w:cs="Verdana"/>
      <w:lang w:val="it-IT" w:eastAsia="it-IT" w:bidi="it-IT"/>
    </w:rPr>
  </w:style>
  <w:style w:type="table" w:styleId="TableGrid">
    <w:name w:val="Table Grid"/>
    <w:basedOn w:val="TableNormal"/>
    <w:uiPriority w:val="39"/>
    <w:rsid w:val="00C7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74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1C4C-4452-4151-9588-F734AEDF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2034</Characters>
  <Application>Microsoft Office Word</Application>
  <DocSecurity>0</DocSecurity>
  <Lines>3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nna Lovisetto</cp:lastModifiedBy>
  <cp:revision>7</cp:revision>
  <cp:lastPrinted>2019-12-02T16:50:00Z</cp:lastPrinted>
  <dcterms:created xsi:type="dcterms:W3CDTF">2019-12-01T20:09:00Z</dcterms:created>
  <dcterms:modified xsi:type="dcterms:W3CDTF">2019-1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